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74"/>
        <w:gridCol w:w="22"/>
        <w:gridCol w:w="1962"/>
        <w:gridCol w:w="1276"/>
        <w:gridCol w:w="698"/>
        <w:gridCol w:w="1287"/>
        <w:gridCol w:w="1134"/>
        <w:gridCol w:w="3065"/>
      </w:tblGrid>
      <w:tr w:rsidR="00336E5E" w:rsidRPr="004F5FDB" w14:paraId="49DD2348" w14:textId="77777777" w:rsidTr="001B194B">
        <w:trPr>
          <w:trHeight w:val="111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3FC74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E282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64C13" w14:textId="77777777" w:rsidR="00336E5E" w:rsidRPr="004F5FDB" w:rsidRDefault="00336E5E" w:rsidP="00CE697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30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4D3E" w14:textId="77777777" w:rsidR="00336E5E" w:rsidRPr="004F5FDB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</w:tr>
      <w:tr w:rsidR="00336E5E" w:rsidRPr="004F5FDB" w14:paraId="0A6515B7" w14:textId="77777777" w:rsidTr="001B194B">
        <w:trPr>
          <w:trHeight w:val="164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F603E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貴社名</w:t>
            </w: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BF141" w14:textId="77777777" w:rsidR="00336E5E" w:rsidRPr="002E24E1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33670" w14:textId="77777777" w:rsidR="00336E5E" w:rsidRPr="004F5FDB" w:rsidRDefault="00336E5E" w:rsidP="001E28E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ご担当者名</w:t>
            </w:r>
          </w:p>
        </w:tc>
        <w:tc>
          <w:tcPr>
            <w:tcW w:w="30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C28C7" w14:textId="77777777" w:rsidR="00336E5E" w:rsidRPr="002E24E1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D11066" w:rsidRPr="004F5FDB" w14:paraId="7352BA39" w14:textId="77777777" w:rsidTr="001B194B">
        <w:trPr>
          <w:trHeight w:val="65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EC288" w14:textId="063E1EC2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加入健保</w:t>
            </w:r>
          </w:p>
        </w:tc>
        <w:tc>
          <w:tcPr>
            <w:tcW w:w="9444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9BCF4" w14:textId="0B42872B" w:rsidR="00D11066" w:rsidRPr="004F5FDB" w:rsidRDefault="004A323B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20280888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>全国健康保険協会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439363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173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 xml:space="preserve">その他健康保険組合名　(　　　　　　　　　　　　　　　　　　　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　　　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　　)</w:t>
            </w:r>
          </w:p>
        </w:tc>
      </w:tr>
      <w:tr w:rsidR="00D11066" w:rsidRPr="004F5FDB" w14:paraId="004C329B" w14:textId="77777777" w:rsidTr="001B194B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9D774" w14:textId="77777777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44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6631" w14:textId="33923434" w:rsidR="00D11066" w:rsidRDefault="00D11066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 xml:space="preserve">　　保険者番号［　　　　　　　　　　　　　　　　　　　　　　］　　保険記号［　　　　　　　　　　　　　　　　　　　　　　］</w:t>
            </w:r>
          </w:p>
        </w:tc>
      </w:tr>
      <w:tr w:rsidR="00E13635" w:rsidRPr="004F5FDB" w14:paraId="05A38E25" w14:textId="77777777" w:rsidTr="001B194B">
        <w:trPr>
          <w:trHeight w:val="132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F17E4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ご住所</w:t>
            </w:r>
            <w:r w:rsidR="00450563" w:rsidRPr="004F5FDB">
              <w:rPr>
                <w:rFonts w:ascii="HGPｺﾞｼｯｸM" w:eastAsia="HGPｺﾞｼｯｸM" w:hAnsi="MS UI Gothic" w:hint="eastAsia"/>
              </w:rPr>
              <w:t>①</w:t>
            </w:r>
          </w:p>
        </w:tc>
        <w:tc>
          <w:tcPr>
            <w:tcW w:w="9444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0450FC" w14:textId="77777777" w:rsidR="00E13635" w:rsidRPr="004F5FDB" w:rsidRDefault="00E13635" w:rsidP="00E13635">
            <w:pPr>
              <w:spacing w:line="120" w:lineRule="auto"/>
              <w:jc w:val="left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〒</w:t>
            </w:r>
          </w:p>
        </w:tc>
      </w:tr>
      <w:tr w:rsidR="00E13635" w:rsidRPr="004F5FDB" w14:paraId="7F1F51FA" w14:textId="77777777" w:rsidTr="001B194B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D690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44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4A33" w14:textId="77777777" w:rsidR="00E13635" w:rsidRPr="004F5FDB" w:rsidRDefault="00E13635" w:rsidP="00E13635">
            <w:pPr>
              <w:spacing w:line="120" w:lineRule="auto"/>
              <w:jc w:val="right"/>
              <w:rPr>
                <w:rFonts w:ascii="HGPｺﾞｼｯｸM" w:eastAsia="HGPｺﾞｼｯｸM" w:hAnsi="MS UI Gothic"/>
              </w:rPr>
            </w:pPr>
          </w:p>
        </w:tc>
      </w:tr>
      <w:tr w:rsidR="00E13635" w:rsidRPr="004F5FDB" w14:paraId="1E3E104A" w14:textId="77777777" w:rsidTr="001B194B">
        <w:trPr>
          <w:trHeight w:val="6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E0A6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TEL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F31D2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72653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FAX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5FA3E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E13635" w:rsidRPr="004F5FDB" w14:paraId="7EEEA2EE" w14:textId="77777777" w:rsidTr="001B194B">
        <w:tc>
          <w:tcPr>
            <w:tcW w:w="1097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03B2C9" w14:textId="5A595AB4" w:rsidR="000753E7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該当項目に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239174979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を</w:t>
            </w:r>
            <w:r w:rsidR="00336E5E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お願いします</w:t>
            </w: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（w</w:t>
            </w:r>
            <w:r w:rsidR="00BC4F06">
              <w:rPr>
                <w:rFonts w:ascii="HGPｺﾞｼｯｸM" w:eastAsia="HGPｺﾞｼｯｸM" w:hAnsi="MS UI Gothic"/>
                <w:sz w:val="20"/>
                <w:szCs w:val="20"/>
              </w:rPr>
              <w:t>ord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で編集する場合、クリックで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728994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⇔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8921573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が切り替わります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）</w:t>
            </w:r>
          </w:p>
        </w:tc>
      </w:tr>
      <w:tr w:rsidR="005F1AC6" w:rsidRPr="004F5FDB" w14:paraId="791CDDC8" w14:textId="77777777" w:rsidTr="001B194B">
        <w:trPr>
          <w:trHeight w:val="749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D8377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項目</w:t>
            </w:r>
          </w:p>
          <w:p w14:paraId="69D94192" w14:textId="4E23E3E5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（コース）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579F8" w14:textId="54B495C1" w:rsidR="005F1AC6" w:rsidRPr="004F5FDB" w:rsidRDefault="004A323B" w:rsidP="008151A6">
            <w:pPr>
              <w:pStyle w:val="a6"/>
              <w:numPr>
                <w:ilvl w:val="1"/>
                <w:numId w:val="2"/>
              </w:numPr>
              <w:spacing w:line="120" w:lineRule="auto"/>
              <w:ind w:leftChars="0" w:left="12" w:hanging="768"/>
              <w:rPr>
                <w:rFonts w:ascii="HGPｺﾞｼｯｸM" w:eastAsia="HGPｺﾞｼｯｸM" w:hAnsi="MS UI Gothic"/>
                <w:szCs w:val="21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9509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  <w:szCs w:val="21"/>
              </w:rPr>
              <w:t>当健診センター所定のコース</w:t>
            </w:r>
            <w:r w:rsidR="005F1AC6" w:rsidRPr="004F5FDB">
              <w:rPr>
                <w:rFonts w:ascii="HGPｺﾞｼｯｸM" w:eastAsia="HGPｺﾞｼｯｸM" w:hAnsi="MS UI Gothic" w:hint="eastAsia"/>
                <w:szCs w:val="21"/>
              </w:rPr>
              <w:t>で実施　　【詳細は別紙料金表（税込）を参照ください】</w:t>
            </w:r>
          </w:p>
          <w:p w14:paraId="23150992" w14:textId="37807F57" w:rsidR="005F1AC6" w:rsidRPr="004F5FDB" w:rsidRDefault="004A323B" w:rsidP="00C06624">
            <w:pPr>
              <w:spacing w:line="120" w:lineRule="auto"/>
              <w:ind w:firstLineChars="100" w:firstLine="200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527795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簡易健診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4,675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895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定期健康診断（9,625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47243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生活習慣病(18,700円)　　　</w:t>
            </w:r>
            <w:r w:rsidR="005F1AC6" w:rsidRP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125286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人間ドック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794323">
              <w:rPr>
                <w:rFonts w:ascii="HGPｺﾞｼｯｸM" w:eastAsia="HGPｺﾞｼｯｸM" w:hAnsi="MS UI Gothic" w:hint="eastAsia"/>
                <w:sz w:val="16"/>
                <w:szCs w:val="16"/>
              </w:rPr>
              <w:t>39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794323">
              <w:rPr>
                <w:rFonts w:ascii="HGPｺﾞｼｯｸM" w:eastAsia="HGPｺﾞｼｯｸM" w:hAnsi="MS UI Gothic" w:hint="eastAsia"/>
                <w:sz w:val="16"/>
                <w:szCs w:val="16"/>
              </w:rPr>
              <w:t>6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0円)</w:t>
            </w:r>
          </w:p>
        </w:tc>
      </w:tr>
      <w:tr w:rsidR="005F1AC6" w:rsidRPr="004F5FDB" w14:paraId="7179569B" w14:textId="77777777" w:rsidTr="001B194B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4740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B5D5C" w14:textId="5A575605" w:rsidR="005F1AC6" w:rsidRPr="004F5FDB" w:rsidRDefault="004A323B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68820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>
              <w:rPr>
                <w:rFonts w:ascii="HGPｺﾞｼｯｸM" w:eastAsia="HGPｺﾞｼｯｸM" w:hAnsi="MS UI Gothic" w:hint="eastAsia"/>
                <w:b/>
              </w:rPr>
              <w:t>全国健康保険協会</w:t>
            </w:r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の</w:t>
            </w:r>
            <w:r w:rsidR="005F1AC6">
              <w:rPr>
                <w:rFonts w:ascii="HGPｺﾞｼｯｸM" w:eastAsia="HGPｺﾞｼｯｸM" w:hAnsi="MS UI Gothic" w:hint="eastAsia"/>
                <w:b/>
              </w:rPr>
              <w:t>コース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　　【</w:t>
            </w:r>
            <w:r w:rsidR="00034DE1">
              <w:rPr>
                <w:rFonts w:ascii="HGPｺﾞｼｯｸM" w:eastAsia="HGPｺﾞｼｯｸM" w:hAnsi="MS UI Gothic" w:hint="eastAsia"/>
              </w:rPr>
              <w:t>健保から送付された</w:t>
            </w:r>
            <w:r w:rsidR="005F1AC6">
              <w:rPr>
                <w:rFonts w:ascii="HGPｺﾞｼｯｸM" w:eastAsia="HGPｺﾞｼｯｸM" w:hAnsi="MS UI Gothic" w:hint="eastAsia"/>
                <w:b/>
                <w:u w:val="wave"/>
              </w:rPr>
              <w:t>対象者一覧表</w:t>
            </w:r>
            <w:r w:rsidR="005F1AC6" w:rsidRPr="004F5FDB">
              <w:rPr>
                <w:rFonts w:ascii="HGPｺﾞｼｯｸM" w:eastAsia="HGPｺﾞｼｯｸM" w:hAnsi="MS UI Gothic" w:hint="eastAsia"/>
                <w:b/>
                <w:u w:val="wave"/>
              </w:rPr>
              <w:t>と一緒に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5F1AC6" w:rsidRPr="004F5FDB" w14:paraId="0397EEA7" w14:textId="77777777" w:rsidTr="001B194B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C5D63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6062F" w14:textId="2E9A1B79" w:rsidR="005F1AC6" w:rsidRPr="005F1AC6" w:rsidRDefault="004A323B" w:rsidP="005F1AC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70442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健康保険組合指定の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5F1AC6">
              <w:rPr>
                <w:rFonts w:ascii="HGPｺﾞｼｯｸM" w:eastAsia="HGPｺﾞｼｯｸM" w:hAnsi="MS UI Gothic" w:hint="eastAsia"/>
              </w:rPr>
              <w:t xml:space="preserve">　</w:t>
            </w:r>
            <w:r w:rsidR="005F1AC6" w:rsidRPr="00034DE1">
              <w:rPr>
                <w:rFonts w:ascii="HGPｺﾞｼｯｸM" w:eastAsia="HGPｺﾞｼｯｸM" w:hAnsi="MS UI Gothic" w:hint="eastAsia"/>
                <w:b/>
                <w:bCs/>
                <w:szCs w:val="21"/>
                <w:u w:val="single"/>
              </w:rPr>
              <w:t>（健康保険組合名　　　　　　　　　　　　　　　　　　　　　　　　　　　　　　）</w:t>
            </w:r>
          </w:p>
        </w:tc>
      </w:tr>
      <w:tr w:rsidR="005F1AC6" w:rsidRPr="004F5FDB" w14:paraId="31053AD0" w14:textId="77777777" w:rsidTr="001B194B">
        <w:trPr>
          <w:trHeight w:val="765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B2B45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2C81C" w14:textId="3BA1A8AC" w:rsidR="005F1AC6" w:rsidRPr="00C06624" w:rsidRDefault="004A323B" w:rsidP="00C06624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205709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【東振協】のコース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C06624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（健康保険組合名　　　　　　　　　　　　　</w:t>
            </w:r>
            <w:r w:rsidR="00C06624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　）</w:t>
            </w:r>
          </w:p>
          <w:p w14:paraId="79439703" w14:textId="1DC70DB8" w:rsidR="005F1AC6" w:rsidRPr="004F5FDB" w:rsidRDefault="005F1AC6" w:rsidP="008545A6">
            <w:pPr>
              <w:spacing w:line="120" w:lineRule="auto"/>
              <w:rPr>
                <w:rFonts w:ascii="HGPｺﾞｼｯｸM" w:eastAsia="HGPｺﾞｼｯｸM" w:hAnsi="MS UI Gothic"/>
                <w:szCs w:val="21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コース　　　　　A 　・ 　A1  ・  A2 　・ 　B 　・ 　B1 　・ 　　B2 　・ 　D1　 ・　 D2</w:t>
            </w:r>
          </w:p>
        </w:tc>
      </w:tr>
      <w:tr w:rsidR="00034DE1" w:rsidRPr="004F5FDB" w14:paraId="70AED2AA" w14:textId="77777777" w:rsidTr="001B194B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F1517" w14:textId="77777777" w:rsidR="00034DE1" w:rsidRPr="004F5FDB" w:rsidRDefault="00034DE1" w:rsidP="00034DE1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8FA16" w14:textId="455E1D26" w:rsidR="00034DE1" w:rsidRDefault="004A323B" w:rsidP="00034DE1">
            <w:pPr>
              <w:spacing w:line="120" w:lineRule="auto"/>
              <w:rPr>
                <w:rFonts w:ascii="HGPｺﾞｼｯｸM" w:eastAsia="HGPｺﾞｼｯｸM" w:hAnsi="MS UI Gothic"/>
                <w:sz w:val="24"/>
                <w:szCs w:val="3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6515580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4DE1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034DE1">
              <w:rPr>
                <w:rFonts w:ascii="HGPｺﾞｼｯｸM" w:eastAsia="HGPｺﾞｼｯｸM" w:hAnsi="MS UI Gothic" w:hint="eastAsia"/>
                <w:b/>
              </w:rPr>
              <w:t>貴社指定の項目</w:t>
            </w:r>
            <w:r w:rsidR="00034DE1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0A5AB7" w:rsidRPr="004F5FDB">
              <w:rPr>
                <w:rFonts w:ascii="HGPｺﾞｼｯｸM" w:eastAsia="HGPｺﾞｼｯｸM" w:hAnsi="MS UI Gothic" w:hint="eastAsia"/>
              </w:rPr>
              <w:t xml:space="preserve">　　【指定項目を</w:t>
            </w:r>
            <w:r w:rsidR="000A5AB7" w:rsidRPr="004F5FDB">
              <w:rPr>
                <w:rFonts w:ascii="HGPｺﾞｼｯｸM" w:eastAsia="HGPｺﾞｼｯｸM" w:hAnsi="MS UI Gothic" w:hint="eastAsia"/>
                <w:b/>
                <w:u w:val="wave"/>
              </w:rPr>
              <w:t>申込書と一緒に</w:t>
            </w:r>
            <w:r w:rsidR="000A5AB7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E13635" w:rsidRPr="004F5FDB" w14:paraId="7D3EB850" w14:textId="77777777" w:rsidTr="001B194B">
        <w:trPr>
          <w:trHeight w:val="939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FD2B3" w14:textId="2F3C6567" w:rsidR="00794323" w:rsidRDefault="00794323" w:rsidP="00794323">
            <w:pPr>
              <w:spacing w:line="120" w:lineRule="auto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</w:rPr>
            </w:pPr>
            <w:r>
              <w:rPr>
                <w:rFonts w:ascii="HGPｺﾞｼｯｸM" w:eastAsia="HGPｺﾞｼｯｸM" w:hAnsi="MS UI Gothic" w:hint="eastAsia"/>
                <w:b/>
                <w:bCs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9B576E2" wp14:editId="02E875F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43840</wp:posOffset>
                      </wp:positionV>
                      <wp:extent cx="881380" cy="294005"/>
                      <wp:effectExtent l="0" t="0" r="13970" b="10795"/>
                      <wp:wrapNone/>
                      <wp:docPr id="123726922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294005"/>
                              </a:xfrm>
                              <a:prstGeom prst="bracketPair">
                                <a:avLst>
                                  <a:gd name="adj" fmla="val 24366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A03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9.2pt;width:69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" o:allowoverlap="f" adj="5263" strokecolor="red" strokeweight="1pt">
                      <w10:wrap anchory="page"/>
                    </v:shape>
                  </w:pict>
                </mc:Fallback>
              </mc:AlternateContent>
            </w:r>
            <w:r w:rsidR="00E13635"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希望</w:t>
            </w:r>
            <w:r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受診期間</w:t>
            </w:r>
          </w:p>
          <w:p w14:paraId="60996307" w14:textId="44A5FF35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  <w:sz w:val="16"/>
                <w:szCs w:val="2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受診者全員の</w:t>
            </w:r>
          </w:p>
          <w:p w14:paraId="30AE069E" w14:textId="3185D7C8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最初と最後の日程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0B910" w14:textId="77777777" w:rsidR="00E13635" w:rsidRPr="00794323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一希望　　　　　　　　年　　　　　月　　　　　日　～　　　　　年　　　　　月　　　　　日</w:t>
            </w:r>
          </w:p>
          <w:p w14:paraId="326759F7" w14:textId="77777777" w:rsidR="00E13635" w:rsidRPr="00794323" w:rsidRDefault="00E13635" w:rsidP="00C06624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二希望　　　　　　　　年　　　　　月　　　　　日　～　　　　　年　　　　　月　　　　　日</w:t>
            </w:r>
          </w:p>
          <w:p w14:paraId="65836821" w14:textId="235B1B1A" w:rsidR="00C06624" w:rsidRPr="00794323" w:rsidRDefault="00C06624" w:rsidP="00C06624">
            <w:pPr>
              <w:spacing w:line="120" w:lineRule="auto"/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</w:pP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※予約確定後連絡　　　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要　(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電話　・　F</w:t>
            </w:r>
            <w:r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>A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X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)　　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 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不要</w:t>
            </w:r>
          </w:p>
        </w:tc>
      </w:tr>
      <w:tr w:rsidR="00DF7495" w:rsidRPr="004F5FDB" w14:paraId="5CA5695E" w14:textId="77777777" w:rsidTr="001B194B">
        <w:trPr>
          <w:trHeight w:val="246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1DEB4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資料送付先</w:t>
            </w:r>
          </w:p>
          <w:p w14:paraId="16399328" w14:textId="77777777" w:rsidR="00DF7495" w:rsidRPr="004F5FDB" w:rsidRDefault="00DF7495" w:rsidP="00C00E88">
            <w:pPr>
              <w:snapToGrid w:val="0"/>
              <w:jc w:val="center"/>
              <w:rPr>
                <w:rFonts w:ascii="HGPｺﾞｼｯｸM" w:eastAsia="HGPｺﾞｼｯｸM" w:hAnsi="MS UI Gothic"/>
                <w:sz w:val="14"/>
                <w:szCs w:val="14"/>
              </w:rPr>
            </w:pPr>
            <w:r w:rsidRPr="004F5FDB">
              <w:rPr>
                <w:rFonts w:ascii="HGPｺﾞｼｯｸM" w:eastAsia="HGPｺﾞｼｯｸM" w:hAnsi="MS UI Gothic" w:hint="eastAsia"/>
                <w:sz w:val="14"/>
                <w:szCs w:val="14"/>
              </w:rPr>
              <w:t>（問診票・キット）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F315C" w14:textId="62CD2613" w:rsidR="00DF7495" w:rsidRPr="00BC4F06" w:rsidRDefault="004A323B" w:rsidP="00BC4F06">
            <w:pPr>
              <w:spacing w:line="120" w:lineRule="auto"/>
              <w:jc w:val="lef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994224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</w:tr>
      <w:tr w:rsidR="00DF7495" w:rsidRPr="004F5FDB" w14:paraId="6CC00BA3" w14:textId="77777777" w:rsidTr="001B194B">
        <w:trPr>
          <w:trHeight w:val="57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17E9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4A1A8A" w14:textId="7168F810" w:rsidR="00DF7495" w:rsidRPr="00BC4F06" w:rsidRDefault="004A323B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2786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8F241" w14:textId="5285A0D7" w:rsidR="00DF7495" w:rsidRPr="004F5FDB" w:rsidRDefault="00DF7495" w:rsidP="00E030CC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63A28473" w14:textId="77777777" w:rsidR="00DF7495" w:rsidRPr="004F5FDB" w:rsidRDefault="00DF7495" w:rsidP="00E030CC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108CD962" w14:textId="77777777" w:rsidTr="001B194B">
        <w:trPr>
          <w:trHeight w:val="539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922C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837048" w14:textId="010D94B0" w:rsidR="00DF7495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54227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7733D" w14:textId="22F762E0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</w:tc>
      </w:tr>
      <w:tr w:rsidR="00DF7495" w:rsidRPr="004F5FDB" w14:paraId="5FAE42F4" w14:textId="77777777" w:rsidTr="001B194B">
        <w:trPr>
          <w:cantSplit/>
          <w:trHeight w:val="26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8B6095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結果送付先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4EB0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本人用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BA3108" w14:textId="3858018D" w:rsidR="00DF7495" w:rsidRPr="00BC4F06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656799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  <w:tc>
          <w:tcPr>
            <w:tcW w:w="746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7DB8C" w14:textId="6FB19504" w:rsidR="00DF7495" w:rsidRPr="004F5FDB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220872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14F77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14F77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714F77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</w:tr>
      <w:tr w:rsidR="00DF7495" w:rsidRPr="004F5FDB" w14:paraId="0A6F313B" w14:textId="77777777" w:rsidTr="001B194B">
        <w:trPr>
          <w:cantSplit/>
          <w:trHeight w:val="5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4B7437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6393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BD1D7C" w14:textId="25EA2557" w:rsidR="00DF7495" w:rsidRPr="00BC4F06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53448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11496" w14:textId="734A17BB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31F7F9B" w14:textId="77777777" w:rsidR="00DF7495" w:rsidRPr="004F5FDB" w:rsidRDefault="00DF7495" w:rsidP="00DF7495">
            <w:pPr>
              <w:spacing w:line="220" w:lineRule="exact"/>
              <w:ind w:firstLineChars="1300" w:firstLine="234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F1B68A4" w14:textId="77777777" w:rsidTr="001B194B">
        <w:trPr>
          <w:cantSplit/>
          <w:trHeight w:val="40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C068B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3A58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控</w:t>
            </w:r>
          </w:p>
          <w:p w14:paraId="25343F53" w14:textId="77777777" w:rsidR="00DF7495" w:rsidRPr="004F5FDB" w:rsidRDefault="00DF7495" w:rsidP="00DF7495">
            <w:pPr>
              <w:snapToGrid w:val="0"/>
              <w:jc w:val="center"/>
              <w:rPr>
                <w:rFonts w:ascii="HGPｺﾞｼｯｸM" w:eastAsia="HGPｺﾞｼｯｸM" w:hAnsi="MS UI Gothic"/>
                <w:sz w:val="10"/>
                <w:szCs w:val="10"/>
              </w:rPr>
            </w:pPr>
            <w:r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※東振協コースに控えはありません。</w:t>
            </w:r>
          </w:p>
        </w:tc>
        <w:tc>
          <w:tcPr>
            <w:tcW w:w="19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6E28A5" w14:textId="1F45FC99" w:rsidR="00DF7495" w:rsidRPr="00BC4F06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531686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本人用結果に同封</w:t>
            </w:r>
          </w:p>
        </w:tc>
        <w:tc>
          <w:tcPr>
            <w:tcW w:w="7460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A2571" w14:textId="435837C3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本人用」「事業所控」とも本人宛に発送します。「事業所控」</w:t>
            </w:r>
            <w:r>
              <w:rPr>
                <w:rFonts w:ascii="HGPｺﾞｼｯｸM" w:eastAsia="HGPｺﾞｼｯｸM" w:hAnsi="MS UI Gothic" w:hint="eastAsia"/>
                <w:sz w:val="16"/>
                <w:szCs w:val="16"/>
              </w:rPr>
              <w:t>を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本人から事業所へ提出する方法です。</w:t>
            </w:r>
          </w:p>
        </w:tc>
      </w:tr>
      <w:tr w:rsidR="00DF7495" w:rsidRPr="004F5FDB" w14:paraId="783C3A45" w14:textId="77777777" w:rsidTr="001B194B">
        <w:trPr>
          <w:cantSplit/>
          <w:trHeight w:val="41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8A60E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3509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6284558" w14:textId="71D19546" w:rsidR="00DF7495" w:rsidRPr="00BC4F06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01443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ご担当者様へ送付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8FE2F" w14:textId="77777777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事業所控」を、受診者同意のうえ、ご担当者様に直接送付する方法です。</w:t>
            </w:r>
          </w:p>
        </w:tc>
      </w:tr>
      <w:tr w:rsidR="00DF7495" w:rsidRPr="004F5FDB" w14:paraId="6ECF6BA8" w14:textId="77777777" w:rsidTr="001B194B">
        <w:trPr>
          <w:cantSplit/>
          <w:trHeight w:val="3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946A2B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9CC44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DFB9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5E45" w14:textId="0F237FB7" w:rsidR="00DF7495" w:rsidRPr="00BC4F06" w:rsidRDefault="004A323B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87792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へ送付</w:t>
            </w:r>
          </w:p>
        </w:tc>
      </w:tr>
      <w:tr w:rsidR="00DF7495" w:rsidRPr="004F5FDB" w14:paraId="0920450C" w14:textId="77777777" w:rsidTr="001B194B">
        <w:trPr>
          <w:cantSplit/>
          <w:trHeight w:val="75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621022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1A4D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D62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E10D35" w14:textId="3BA88E20" w:rsidR="00DF7495" w:rsidRPr="00BC4F06" w:rsidRDefault="004A323B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20553806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その他</w:t>
            </w:r>
          </w:p>
        </w:tc>
        <w:tc>
          <w:tcPr>
            <w:tcW w:w="61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47F14" w14:textId="65649659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F4BC70F" w14:textId="77777777" w:rsidR="00DF7495" w:rsidRPr="004F5FDB" w:rsidRDefault="00DF7495" w:rsidP="00DF7495">
            <w:pPr>
              <w:pStyle w:val="a6"/>
              <w:spacing w:line="220" w:lineRule="exact"/>
              <w:ind w:leftChars="0" w:left="36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E61243D" w14:textId="77777777" w:rsidTr="001B194B">
        <w:trPr>
          <w:cantSplit/>
          <w:trHeight w:val="29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05927C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1709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942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85C7F" w14:textId="0B653999" w:rsidR="00DF7495" w:rsidRPr="00BC4F06" w:rsidRDefault="004A323B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12582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控え不要</w:t>
            </w:r>
          </w:p>
        </w:tc>
      </w:tr>
      <w:tr w:rsidR="00DF7495" w:rsidRPr="004F5FDB" w14:paraId="12B65F2A" w14:textId="77777777" w:rsidTr="001B194B">
        <w:trPr>
          <w:trHeight w:val="431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82987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精算方法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1DF323" w14:textId="6353E5B3" w:rsidR="00DF7495" w:rsidRPr="004F5FDB" w:rsidRDefault="004A323B" w:rsidP="00DF7495">
            <w:pPr>
              <w:pStyle w:val="a6"/>
              <w:numPr>
                <w:ilvl w:val="0"/>
                <w:numId w:val="12"/>
              </w:numPr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45985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事業所請求</w:t>
            </w:r>
          </w:p>
        </w:tc>
        <w:tc>
          <w:tcPr>
            <w:tcW w:w="746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57069" w14:textId="7D4B0E25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へ請求書を送付</w:t>
            </w:r>
            <w:r>
              <w:rPr>
                <w:rFonts w:ascii="HGPｺﾞｼｯｸM" w:eastAsia="HGPｺﾞｼｯｸM" w:hAnsi="MS UI Gothic" w:hint="eastAsia"/>
                <w:sz w:val="18"/>
                <w:szCs w:val="18"/>
              </w:rPr>
              <w:t xml:space="preserve">　　　</w:t>
            </w:r>
            <w:r w:rsidRPr="009A71B4">
              <w:rPr>
                <w:rFonts w:ascii="HGPｺﾞｼｯｸM" w:eastAsia="HGPｺﾞｼｯｸM" w:hAnsi="MS UI Gothic" w:hint="eastAsia"/>
                <w:sz w:val="16"/>
                <w:szCs w:val="16"/>
              </w:rPr>
              <w:t>※御見積書が必要な場合はご連絡ください。</w:t>
            </w:r>
          </w:p>
        </w:tc>
      </w:tr>
      <w:tr w:rsidR="00DF7495" w:rsidRPr="004F5FDB" w14:paraId="413A6BB8" w14:textId="77777777" w:rsidTr="001B194B">
        <w:trPr>
          <w:trHeight w:val="277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7AC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B86FE" w14:textId="1AB3F7AE" w:rsidR="00DF7495" w:rsidRPr="004F5FDB" w:rsidRDefault="004A323B" w:rsidP="00DF7495">
            <w:pPr>
              <w:pStyle w:val="a6"/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6664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へ請求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6BDB9" w14:textId="77777777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名（　　　　　　　　　　　　　　　　　　　　　　　　　　　　　　　　　　　　　　　　　　　　　　　　　　　　　）</w:t>
            </w:r>
          </w:p>
          <w:p w14:paraId="4DE9615C" w14:textId="77777777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0D48E9B5" w14:textId="77777777" w:rsidR="00DF7495" w:rsidRPr="004F5FDB" w:rsidRDefault="00DF7495" w:rsidP="00DF7495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416974FC" w14:textId="77777777" w:rsidTr="001B194B">
        <w:trPr>
          <w:trHeight w:val="26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336B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66E76" w14:textId="435E5B30" w:rsidR="00DF7495" w:rsidRPr="00BC4F06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500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窓口精算</w:t>
            </w:r>
          </w:p>
        </w:tc>
        <w:tc>
          <w:tcPr>
            <w:tcW w:w="746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5B0B" w14:textId="2DDBCB84" w:rsidR="00DF7495" w:rsidRPr="004F5FDB" w:rsidRDefault="004A323B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86374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受診時に個別で支払     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82097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担当者一括</w:t>
            </w:r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07608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5720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>オプション検査のみ個別で支払</w:t>
            </w:r>
          </w:p>
        </w:tc>
      </w:tr>
      <w:tr w:rsidR="00DF7495" w:rsidRPr="004F5FDB" w14:paraId="34A227E5" w14:textId="77777777" w:rsidTr="001B194B">
        <w:trPr>
          <w:trHeight w:val="260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66033" w14:textId="4912697C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>その他</w:t>
            </w:r>
          </w:p>
        </w:tc>
        <w:tc>
          <w:tcPr>
            <w:tcW w:w="9422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66F22" w14:textId="4F17AE1B" w:rsidR="00DF7495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</w:p>
        </w:tc>
      </w:tr>
    </w:tbl>
    <w:p w14:paraId="67C00303" w14:textId="1FE1307F" w:rsidR="00F61E79" w:rsidRPr="004F5FDB" w:rsidRDefault="004F5FDB" w:rsidP="00BE1738">
      <w:pPr>
        <w:tabs>
          <w:tab w:val="left" w:pos="10065"/>
        </w:tabs>
        <w:jc w:val="right"/>
        <w:rPr>
          <w:rFonts w:ascii="HGPｺﾞｼｯｸM" w:eastAsia="HGPｺﾞｼｯｸM"/>
        </w:rPr>
      </w:pPr>
      <w:r w:rsidRPr="004F5FDB">
        <w:rPr>
          <w:rFonts w:ascii="HGPｺﾞｼｯｸM" w:eastAsia="HGPｺﾞｼｯｸM" w:hAnsi="MS UI Gothic" w:hint="eastAsia"/>
          <w:sz w:val="12"/>
          <w:szCs w:val="18"/>
        </w:rPr>
        <w:t>ver2</w:t>
      </w:r>
      <w:r w:rsidR="00794323">
        <w:rPr>
          <w:rFonts w:ascii="HGPｺﾞｼｯｸM" w:eastAsia="HGPｺﾞｼｯｸM" w:hAnsi="MS UI Gothic" w:hint="eastAsia"/>
          <w:sz w:val="12"/>
          <w:szCs w:val="18"/>
        </w:rPr>
        <w:t>40312</w:t>
      </w:r>
    </w:p>
    <w:sectPr w:rsidR="00F61E79" w:rsidRPr="004F5FDB" w:rsidSect="001A72C6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8B70" w14:textId="77777777" w:rsidR="000A35E3" w:rsidRDefault="000A35E3">
      <w:r>
        <w:separator/>
      </w:r>
    </w:p>
  </w:endnote>
  <w:endnote w:type="continuationSeparator" w:id="0">
    <w:p w14:paraId="6AE644BE" w14:textId="77777777" w:rsidR="000A35E3" w:rsidRDefault="000A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0531" w14:textId="7A5826CD" w:rsidR="00113E85" w:rsidRDefault="00113E85" w:rsidP="00113E85">
    <w:pPr>
      <w:jc w:val="center"/>
      <w:rPr>
        <w:rFonts w:ascii="HGPｺﾞｼｯｸM" w:eastAsia="HGPｺﾞｼｯｸM" w:hAnsi="ＭＳ Ｐゴシック"/>
        <w:b/>
        <w:sz w:val="28"/>
        <w:szCs w:val="28"/>
      </w:rPr>
    </w:pPr>
    <w:r w:rsidRPr="004F5FDB">
      <w:rPr>
        <w:rFonts w:ascii="HGPｺﾞｼｯｸM" w:eastAsia="HGPｺﾞｼｯｸM" w:hAnsi="ＭＳ Ｐゴシック" w:hint="eastAsia"/>
        <w:sz w:val="24"/>
      </w:rPr>
      <w:t xml:space="preserve">静岡市静岡医師会健診センター  </w:t>
    </w:r>
    <w:r w:rsidR="004F5FDB" w:rsidRPr="0035720C">
      <w:rPr>
        <w:rFonts w:ascii="HGPｺﾞｼｯｸM" w:eastAsia="HGPｺﾞｼｯｸM" w:hAnsi="ＭＳ Ｐゴシック"/>
        <w:sz w:val="28"/>
        <w:szCs w:val="28"/>
        <w:bdr w:val="single" w:sz="4" w:space="0" w:color="auto"/>
      </w:rPr>
      <w:t xml:space="preserve"> </w:t>
    </w:r>
    <w:r w:rsidRPr="0035720C">
      <w:rPr>
        <w:rFonts w:ascii="HGPｺﾞｼｯｸM" w:eastAsia="HGPｺﾞｼｯｸM" w:hAnsi="ＭＳ Ｐゴシック" w:hint="eastAsia"/>
        <w:sz w:val="28"/>
        <w:szCs w:val="28"/>
        <w:bdr w:val="single" w:sz="4" w:space="0" w:color="auto"/>
      </w:rPr>
      <w:t>ＦＡＸ送付先</w:t>
    </w:r>
    <w:r w:rsidR="004F5FDB" w:rsidRPr="0035720C">
      <w:rPr>
        <w:rFonts w:ascii="HGPｺﾞｼｯｸM" w:eastAsia="HGPｺﾞｼｯｸM" w:hAnsi="ＭＳ Ｐゴシック" w:hint="eastAsia"/>
        <w:sz w:val="28"/>
        <w:szCs w:val="28"/>
        <w:bdr w:val="single" w:sz="4" w:space="0" w:color="auto"/>
      </w:rPr>
      <w:t xml:space="preserve"> </w:t>
    </w:r>
    <w:r w:rsidR="004F5FDB" w:rsidRPr="0035720C">
      <w:rPr>
        <w:rFonts w:ascii="HGPｺﾞｼｯｸM" w:eastAsia="HGPｺﾞｼｯｸM" w:hAnsi="ＭＳ Ｐゴシック" w:hint="eastAsia"/>
        <w:sz w:val="28"/>
        <w:szCs w:val="28"/>
      </w:rPr>
      <w:t xml:space="preserve">　</w:t>
    </w:r>
    <w:r w:rsidRPr="0035720C">
      <w:rPr>
        <w:rFonts w:ascii="HGPｺﾞｼｯｸM" w:eastAsia="HGPｺﾞｼｯｸM" w:hAnsi="ＭＳ Ｐゴシック" w:hint="eastAsia"/>
        <w:b/>
        <w:sz w:val="28"/>
        <w:szCs w:val="28"/>
      </w:rPr>
      <w:t>０５４－２７３－２１２６</w:t>
    </w:r>
  </w:p>
  <w:p w14:paraId="22D59031" w14:textId="79916D65" w:rsidR="001A72C6" w:rsidRPr="004F5FDB" w:rsidRDefault="001A72C6" w:rsidP="00113E85">
    <w:pPr>
      <w:jc w:val="center"/>
      <w:rPr>
        <w:rFonts w:ascii="HGPｺﾞｼｯｸM" w:eastAsia="HGPｺﾞｼｯｸM" w:hAnsi="ＭＳ Ｐゴシック"/>
        <w:sz w:val="24"/>
      </w:rPr>
    </w:pPr>
    <w:r w:rsidRPr="004F5FDB">
      <w:rPr>
        <w:rFonts w:ascii="HGPｺﾞｼｯｸM" w:eastAsia="HGPｺﾞｼｯｸM" w:hAnsi="MS UI Gothic" w:hint="eastAsia"/>
        <w:sz w:val="20"/>
        <w:szCs w:val="18"/>
      </w:rPr>
      <w:t>※</w:t>
    </w:r>
    <w:r>
      <w:rPr>
        <w:rFonts w:ascii="HGPｺﾞｼｯｸM" w:eastAsia="HGPｺﾞｼｯｸM" w:hAnsi="MS UI Gothic" w:hint="eastAsia"/>
        <w:sz w:val="20"/>
        <w:szCs w:val="18"/>
      </w:rPr>
      <w:t>受診者名簿と合わせてご送付ください</w:t>
    </w:r>
    <w:r w:rsidRPr="004F5FDB">
      <w:rPr>
        <w:rFonts w:ascii="HGPｺﾞｼｯｸM" w:eastAsia="HGPｺﾞｼｯｸM" w:hAnsi="MS UI Gothic" w:hint="eastAsia"/>
        <w:sz w:val="20"/>
        <w:szCs w:val="18"/>
      </w:rPr>
      <w:t>。</w:t>
    </w:r>
    <w:r>
      <w:rPr>
        <w:rFonts w:ascii="HGPｺﾞｼｯｸM" w:eastAsia="HGPｺﾞｼｯｸM" w:hAnsi="MS UI Gothic" w:hint="eastAsia"/>
        <w:sz w:val="20"/>
        <w:szCs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546F" w14:textId="77777777" w:rsidR="000A35E3" w:rsidRDefault="000A35E3">
      <w:r>
        <w:separator/>
      </w:r>
    </w:p>
  </w:footnote>
  <w:footnote w:type="continuationSeparator" w:id="0">
    <w:p w14:paraId="27BA3B1F" w14:textId="77777777" w:rsidR="000A35E3" w:rsidRDefault="000A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79CD" w14:textId="035D1535" w:rsidR="00113E85" w:rsidRPr="004F5FDB" w:rsidRDefault="00113E85" w:rsidP="00F01625">
    <w:pPr>
      <w:pStyle w:val="a3"/>
      <w:jc w:val="center"/>
      <w:rPr>
        <w:rFonts w:ascii="HGPｺﾞｼｯｸM" w:eastAsia="HGPｺﾞｼｯｸM" w:hAnsi="ＭＳ Ｐゴシック"/>
        <w:sz w:val="32"/>
        <w:szCs w:val="32"/>
      </w:rPr>
    </w:pPr>
    <w:r w:rsidRPr="004F5FDB">
      <w:rPr>
        <w:rFonts w:ascii="HGPｺﾞｼｯｸM" w:eastAsia="HGPｺﾞｼｯｸM" w:hAnsi="ＭＳ Ｐゴシック" w:hint="eastAsia"/>
        <w:sz w:val="32"/>
        <w:szCs w:val="32"/>
      </w:rPr>
      <w:t>健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康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診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断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申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込</w:t>
    </w:r>
    <w:r w:rsidR="004F5FDB">
      <w:rPr>
        <w:rFonts w:ascii="HGPｺﾞｼｯｸM" w:eastAsia="HGPｺﾞｼｯｸM" w:hAnsi="ＭＳ Ｐゴシック" w:hint="eastAsia"/>
        <w:sz w:val="32"/>
        <w:szCs w:val="32"/>
      </w:rPr>
      <w:t xml:space="preserve">　</w:t>
    </w:r>
    <w:r w:rsidRPr="004F5FDB">
      <w:rPr>
        <w:rFonts w:ascii="HGPｺﾞｼｯｸM" w:eastAsia="HGPｺﾞｼｯｸM" w:hAnsi="ＭＳ Ｐゴシック" w:hint="eastAsia"/>
        <w:sz w:val="32"/>
        <w:szCs w:val="3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EAE"/>
    <w:multiLevelType w:val="hybridMultilevel"/>
    <w:tmpl w:val="CB44AA4E"/>
    <w:lvl w:ilvl="0" w:tplc="5F42C2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7914"/>
    <w:multiLevelType w:val="hybridMultilevel"/>
    <w:tmpl w:val="E26A9F72"/>
    <w:lvl w:ilvl="0" w:tplc="6860C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3DD0"/>
    <w:multiLevelType w:val="hybridMultilevel"/>
    <w:tmpl w:val="0D3CF84C"/>
    <w:lvl w:ilvl="0" w:tplc="111E2DE8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E76E3"/>
    <w:multiLevelType w:val="hybridMultilevel"/>
    <w:tmpl w:val="F45608C8"/>
    <w:lvl w:ilvl="0" w:tplc="F186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C1500">
      <w:start w:val="2"/>
      <w:numFmt w:val="bullet"/>
      <w:lvlText w:val="□"/>
      <w:lvlJc w:val="left"/>
      <w:pPr>
        <w:ind w:left="78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C20C7"/>
    <w:multiLevelType w:val="hybridMultilevel"/>
    <w:tmpl w:val="68669CEE"/>
    <w:lvl w:ilvl="0" w:tplc="2646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90B8D"/>
    <w:multiLevelType w:val="hybridMultilevel"/>
    <w:tmpl w:val="56324DF0"/>
    <w:lvl w:ilvl="0" w:tplc="A7AAC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20347"/>
    <w:multiLevelType w:val="hybridMultilevel"/>
    <w:tmpl w:val="A84E228E"/>
    <w:lvl w:ilvl="0" w:tplc="2D56CC4A">
      <w:start w:val="1"/>
      <w:numFmt w:val="decimalEnclosedCircle"/>
      <w:lvlText w:val="%1"/>
      <w:lvlJc w:val="left"/>
      <w:pPr>
        <w:ind w:left="5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7" w15:restartNumberingAfterBreak="0">
    <w:nsid w:val="3B810904"/>
    <w:multiLevelType w:val="hybridMultilevel"/>
    <w:tmpl w:val="417805CE"/>
    <w:lvl w:ilvl="0" w:tplc="1DEC40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F41A4"/>
    <w:multiLevelType w:val="hybridMultilevel"/>
    <w:tmpl w:val="5C5CB646"/>
    <w:lvl w:ilvl="0" w:tplc="322064A0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2D3"/>
    <w:multiLevelType w:val="hybridMultilevel"/>
    <w:tmpl w:val="D5A483FC"/>
    <w:lvl w:ilvl="0" w:tplc="47DE8C74">
      <w:start w:val="1"/>
      <w:numFmt w:val="decimalFullWidth"/>
      <w:lvlText w:val="%1.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5446F"/>
    <w:multiLevelType w:val="hybridMultilevel"/>
    <w:tmpl w:val="D116BE94"/>
    <w:lvl w:ilvl="0" w:tplc="A498FA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03087"/>
    <w:multiLevelType w:val="hybridMultilevel"/>
    <w:tmpl w:val="0162496C"/>
    <w:lvl w:ilvl="0" w:tplc="1AAE0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673D0"/>
    <w:multiLevelType w:val="hybridMultilevel"/>
    <w:tmpl w:val="3796E56A"/>
    <w:lvl w:ilvl="0" w:tplc="2E4A56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449638">
    <w:abstractNumId w:val="10"/>
  </w:num>
  <w:num w:numId="2" w16cid:durableId="773474920">
    <w:abstractNumId w:val="3"/>
  </w:num>
  <w:num w:numId="3" w16cid:durableId="1439982642">
    <w:abstractNumId w:val="4"/>
  </w:num>
  <w:num w:numId="4" w16cid:durableId="2050102338">
    <w:abstractNumId w:val="9"/>
  </w:num>
  <w:num w:numId="5" w16cid:durableId="1491287121">
    <w:abstractNumId w:val="2"/>
  </w:num>
  <w:num w:numId="6" w16cid:durableId="852721151">
    <w:abstractNumId w:val="11"/>
  </w:num>
  <w:num w:numId="7" w16cid:durableId="507601867">
    <w:abstractNumId w:val="7"/>
  </w:num>
  <w:num w:numId="8" w16cid:durableId="2146462182">
    <w:abstractNumId w:val="12"/>
  </w:num>
  <w:num w:numId="9" w16cid:durableId="1057050029">
    <w:abstractNumId w:val="6"/>
  </w:num>
  <w:num w:numId="10" w16cid:durableId="1593705277">
    <w:abstractNumId w:val="1"/>
  </w:num>
  <w:num w:numId="11" w16cid:durableId="1118375620">
    <w:abstractNumId w:val="5"/>
  </w:num>
  <w:num w:numId="12" w16cid:durableId="1945962353">
    <w:abstractNumId w:val="0"/>
  </w:num>
  <w:num w:numId="13" w16cid:durableId="163683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D8"/>
    <w:rsid w:val="00034DE1"/>
    <w:rsid w:val="00063F43"/>
    <w:rsid w:val="000753E7"/>
    <w:rsid w:val="00092080"/>
    <w:rsid w:val="000A35E3"/>
    <w:rsid w:val="000A5AB7"/>
    <w:rsid w:val="000B45ED"/>
    <w:rsid w:val="000B591A"/>
    <w:rsid w:val="000B7451"/>
    <w:rsid w:val="000E6754"/>
    <w:rsid w:val="0010118A"/>
    <w:rsid w:val="001069F1"/>
    <w:rsid w:val="00113E85"/>
    <w:rsid w:val="0012436E"/>
    <w:rsid w:val="001627C6"/>
    <w:rsid w:val="001A72C6"/>
    <w:rsid w:val="001B194B"/>
    <w:rsid w:val="001B3064"/>
    <w:rsid w:val="001C2ECE"/>
    <w:rsid w:val="001D0EDB"/>
    <w:rsid w:val="001E28EF"/>
    <w:rsid w:val="002075DE"/>
    <w:rsid w:val="0027480A"/>
    <w:rsid w:val="002A5B58"/>
    <w:rsid w:val="002C7D62"/>
    <w:rsid w:val="002E24E1"/>
    <w:rsid w:val="00315149"/>
    <w:rsid w:val="00324BD8"/>
    <w:rsid w:val="00336E5E"/>
    <w:rsid w:val="0035720C"/>
    <w:rsid w:val="00382AC8"/>
    <w:rsid w:val="00387FBA"/>
    <w:rsid w:val="003D16BB"/>
    <w:rsid w:val="0041045C"/>
    <w:rsid w:val="00450563"/>
    <w:rsid w:val="00455C1E"/>
    <w:rsid w:val="00466CE3"/>
    <w:rsid w:val="004854AE"/>
    <w:rsid w:val="004A323B"/>
    <w:rsid w:val="004B201F"/>
    <w:rsid w:val="004B7F17"/>
    <w:rsid w:val="004C26E2"/>
    <w:rsid w:val="004F0702"/>
    <w:rsid w:val="004F49C0"/>
    <w:rsid w:val="004F5FDB"/>
    <w:rsid w:val="00535761"/>
    <w:rsid w:val="00580CB6"/>
    <w:rsid w:val="005B0AEF"/>
    <w:rsid w:val="005F1AC6"/>
    <w:rsid w:val="0060106D"/>
    <w:rsid w:val="0065532C"/>
    <w:rsid w:val="006F249C"/>
    <w:rsid w:val="00707211"/>
    <w:rsid w:val="00714F77"/>
    <w:rsid w:val="0072384C"/>
    <w:rsid w:val="00761FC0"/>
    <w:rsid w:val="00763C10"/>
    <w:rsid w:val="00794323"/>
    <w:rsid w:val="007B0DEB"/>
    <w:rsid w:val="007C382F"/>
    <w:rsid w:val="008151A6"/>
    <w:rsid w:val="008545A6"/>
    <w:rsid w:val="008E0E6E"/>
    <w:rsid w:val="008E4AE1"/>
    <w:rsid w:val="009006D4"/>
    <w:rsid w:val="00995974"/>
    <w:rsid w:val="009A71B4"/>
    <w:rsid w:val="00A12FD0"/>
    <w:rsid w:val="00A31388"/>
    <w:rsid w:val="00A408C2"/>
    <w:rsid w:val="00A90656"/>
    <w:rsid w:val="00B156DA"/>
    <w:rsid w:val="00B703BA"/>
    <w:rsid w:val="00B713BF"/>
    <w:rsid w:val="00BA581D"/>
    <w:rsid w:val="00BC4F06"/>
    <w:rsid w:val="00BD4A33"/>
    <w:rsid w:val="00BE1738"/>
    <w:rsid w:val="00C00E88"/>
    <w:rsid w:val="00C06624"/>
    <w:rsid w:val="00C26B2E"/>
    <w:rsid w:val="00C41588"/>
    <w:rsid w:val="00C63DC4"/>
    <w:rsid w:val="00C83562"/>
    <w:rsid w:val="00CC79FD"/>
    <w:rsid w:val="00CD110A"/>
    <w:rsid w:val="00CF1A8A"/>
    <w:rsid w:val="00CF400E"/>
    <w:rsid w:val="00D11066"/>
    <w:rsid w:val="00D20D40"/>
    <w:rsid w:val="00D472EE"/>
    <w:rsid w:val="00D71F6B"/>
    <w:rsid w:val="00DD01B8"/>
    <w:rsid w:val="00DE7E62"/>
    <w:rsid w:val="00DF26EE"/>
    <w:rsid w:val="00DF7495"/>
    <w:rsid w:val="00E030CC"/>
    <w:rsid w:val="00E06349"/>
    <w:rsid w:val="00E13635"/>
    <w:rsid w:val="00E20B89"/>
    <w:rsid w:val="00E225A0"/>
    <w:rsid w:val="00E368C5"/>
    <w:rsid w:val="00E81F25"/>
    <w:rsid w:val="00ED5BFB"/>
    <w:rsid w:val="00EE1BDB"/>
    <w:rsid w:val="00EE1CA7"/>
    <w:rsid w:val="00EF0113"/>
    <w:rsid w:val="00EF289B"/>
    <w:rsid w:val="00F01625"/>
    <w:rsid w:val="00F61E79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5B2994"/>
  <w15:docId w15:val="{5DD9B75B-FEF9-421B-A13F-C807ED6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C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C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1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18A"/>
    <w:pPr>
      <w:ind w:leftChars="400" w:left="840"/>
    </w:pPr>
  </w:style>
  <w:style w:type="paragraph" w:styleId="a7">
    <w:name w:val="Balloon Text"/>
    <w:basedOn w:val="a"/>
    <w:link w:val="a8"/>
    <w:rsid w:val="00075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53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946-1A41-4254-9BC4-C7CC019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creator>Kenshin</dc:creator>
  <cp:lastModifiedBy>Kenshin</cp:lastModifiedBy>
  <cp:revision>3</cp:revision>
  <cp:lastPrinted>2024-03-11T23:58:00Z</cp:lastPrinted>
  <dcterms:created xsi:type="dcterms:W3CDTF">2024-03-11T23:58:00Z</dcterms:created>
  <dcterms:modified xsi:type="dcterms:W3CDTF">2024-03-12T00:00:00Z</dcterms:modified>
</cp:coreProperties>
</file>